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C6" w:rsidRDefault="00252AC6" w:rsidP="00AC2B50">
      <w:pPr>
        <w:jc w:val="center"/>
        <w:rPr>
          <w:b/>
        </w:rPr>
      </w:pPr>
    </w:p>
    <w:p w:rsidR="00252AC6" w:rsidRDefault="00252AC6" w:rsidP="00AC2B50">
      <w:pPr>
        <w:jc w:val="center"/>
        <w:rPr>
          <w:b/>
        </w:rPr>
      </w:pPr>
    </w:p>
    <w:p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:rsidR="00E950F9" w:rsidRPr="00252AC6" w:rsidRDefault="00E950F9" w:rsidP="00AC2B50">
      <w:pPr>
        <w:jc w:val="center"/>
        <w:rPr>
          <w:b/>
        </w:rPr>
      </w:pPr>
    </w:p>
    <w:p w:rsidR="00E950F9" w:rsidRDefault="00252AC6" w:rsidP="00E950F9">
      <w:pPr>
        <w:jc w:val="center"/>
        <w:rPr>
          <w:b/>
        </w:rPr>
      </w:pPr>
      <w:r w:rsidRPr="00252AC6">
        <w:rPr>
          <w:b/>
        </w:rPr>
        <w:t>201</w:t>
      </w:r>
      <w:r w:rsidR="00CC45D5">
        <w:rPr>
          <w:b/>
        </w:rPr>
        <w:t>8</w:t>
      </w:r>
      <w:r w:rsidRPr="00252AC6">
        <w:rPr>
          <w:b/>
        </w:rPr>
        <w:t xml:space="preserve"> M. KOV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:rsidR="00252AC6" w:rsidRDefault="00252AC6" w:rsidP="00E950F9">
      <w:pPr>
        <w:jc w:val="center"/>
        <w:rPr>
          <w:b/>
        </w:rPr>
      </w:pPr>
    </w:p>
    <w:p w:rsidR="00252AC6" w:rsidRPr="00252AC6" w:rsidRDefault="00252AC6" w:rsidP="00E950F9">
      <w:pPr>
        <w:jc w:val="center"/>
        <w:rPr>
          <w:b/>
        </w:rPr>
      </w:pPr>
    </w:p>
    <w:tbl>
      <w:tblPr>
        <w:tblW w:w="440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448"/>
        <w:gridCol w:w="1509"/>
        <w:gridCol w:w="2151"/>
      </w:tblGrid>
      <w:tr w:rsidR="00252AC6" w:rsidRPr="00252AC6" w:rsidTr="00776238">
        <w:trPr>
          <w:trHeight w:val="225"/>
        </w:trPr>
        <w:tc>
          <w:tcPr>
            <w:tcW w:w="473" w:type="pct"/>
          </w:tcPr>
          <w:p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2708" w:type="pct"/>
          </w:tcPr>
          <w:p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750" w:type="pct"/>
          </w:tcPr>
          <w:p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1069" w:type="pct"/>
          </w:tcPr>
          <w:p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:rsidTr="00776238">
        <w:trPr>
          <w:trHeight w:val="225"/>
        </w:trPr>
        <w:tc>
          <w:tcPr>
            <w:tcW w:w="473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B57AD3" w:rsidRPr="00252AC6" w:rsidRDefault="00B57AD3" w:rsidP="00DF7B6C">
            <w:r w:rsidRPr="00252AC6">
              <w:t>Darbo apskaitos žiniaraščio sudarymas, tarifikacijos koregavimas</w:t>
            </w:r>
          </w:p>
        </w:tc>
        <w:tc>
          <w:tcPr>
            <w:tcW w:w="750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069" w:type="pct"/>
          </w:tcPr>
          <w:p w:rsidR="00B57AD3" w:rsidRPr="00252AC6" w:rsidRDefault="00B57AD3" w:rsidP="00DF7B6C">
            <w:proofErr w:type="spellStart"/>
            <w:r w:rsidRPr="00252AC6">
              <w:t>D.Kederienė</w:t>
            </w:r>
            <w:proofErr w:type="spellEnd"/>
          </w:p>
        </w:tc>
      </w:tr>
      <w:tr w:rsidR="00252AC6" w:rsidRPr="00252AC6" w:rsidTr="00776238">
        <w:trPr>
          <w:trHeight w:val="225"/>
        </w:trPr>
        <w:tc>
          <w:tcPr>
            <w:tcW w:w="473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B57AD3" w:rsidRPr="00252AC6" w:rsidRDefault="00B57AD3" w:rsidP="00DF7B6C">
            <w:r w:rsidRPr="00252AC6">
              <w:t>Ugdomojo proceso inspektavimas. Mokinių individualios pažangos vertinimas</w:t>
            </w:r>
          </w:p>
        </w:tc>
        <w:tc>
          <w:tcPr>
            <w:tcW w:w="750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069" w:type="pct"/>
          </w:tcPr>
          <w:p w:rsidR="00B57AD3" w:rsidRPr="00252AC6" w:rsidRDefault="00B57AD3" w:rsidP="00DF7B6C">
            <w:r w:rsidRPr="00252AC6">
              <w:t>Administracija</w:t>
            </w:r>
          </w:p>
        </w:tc>
      </w:tr>
      <w:tr w:rsidR="00252AC6" w:rsidRPr="00252AC6" w:rsidTr="00776238">
        <w:trPr>
          <w:trHeight w:val="225"/>
        </w:trPr>
        <w:tc>
          <w:tcPr>
            <w:tcW w:w="473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B57AD3" w:rsidRPr="00252AC6" w:rsidRDefault="00B57AD3" w:rsidP="00DF7B6C">
            <w:r w:rsidRPr="00252AC6">
              <w:t xml:space="preserve">Pasiruošimas 2,4,6,8 </w:t>
            </w:r>
            <w:proofErr w:type="spellStart"/>
            <w:r w:rsidRPr="00252AC6">
              <w:t>kl</w:t>
            </w:r>
            <w:proofErr w:type="spellEnd"/>
            <w:r w:rsidRPr="00252AC6">
              <w:t>. standartizuotiems testams. Duomenų rinkimas</w:t>
            </w:r>
          </w:p>
        </w:tc>
        <w:tc>
          <w:tcPr>
            <w:tcW w:w="750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069" w:type="pct"/>
          </w:tcPr>
          <w:p w:rsidR="00B57AD3" w:rsidRPr="00252AC6" w:rsidRDefault="00B57AD3" w:rsidP="00DF7B6C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D649A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782351" w:rsidRPr="00252AC6" w:rsidRDefault="00782351" w:rsidP="00DF7B6C">
            <w:pPr>
              <w:spacing w:line="276" w:lineRule="auto"/>
              <w:jc w:val="both"/>
            </w:pPr>
            <w:r>
              <w:t>Budėjimo gimnazijoje koordinavimas</w:t>
            </w:r>
          </w:p>
        </w:tc>
        <w:tc>
          <w:tcPr>
            <w:tcW w:w="750" w:type="pct"/>
          </w:tcPr>
          <w:p w:rsidR="00782351" w:rsidRPr="00252AC6" w:rsidRDefault="00782351" w:rsidP="00986C45">
            <w:r w:rsidRPr="00252AC6">
              <w:t>Kovo mėn.</w:t>
            </w:r>
          </w:p>
        </w:tc>
        <w:tc>
          <w:tcPr>
            <w:tcW w:w="1069" w:type="pct"/>
          </w:tcPr>
          <w:p w:rsidR="00782351" w:rsidRPr="00252AC6" w:rsidRDefault="00782351" w:rsidP="00986C45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782351" w:rsidRPr="00252AC6" w:rsidRDefault="00782351" w:rsidP="0029604A">
            <w:r>
              <w:t>Pasiruošimas Žemės dienos paminėjimui</w:t>
            </w:r>
          </w:p>
        </w:tc>
        <w:tc>
          <w:tcPr>
            <w:tcW w:w="750" w:type="pct"/>
          </w:tcPr>
          <w:p w:rsidR="00782351" w:rsidRPr="00252AC6" w:rsidRDefault="00782351" w:rsidP="0048735D">
            <w:r w:rsidRPr="00252AC6">
              <w:t>Kovo mėn.</w:t>
            </w:r>
          </w:p>
        </w:tc>
        <w:tc>
          <w:tcPr>
            <w:tcW w:w="1069" w:type="pct"/>
          </w:tcPr>
          <w:p w:rsidR="00782351" w:rsidRDefault="00782351" w:rsidP="0048735D">
            <w:proofErr w:type="spellStart"/>
            <w:r w:rsidRPr="00252AC6">
              <w:t>A.Ferevičienė</w:t>
            </w:r>
            <w:proofErr w:type="spellEnd"/>
          </w:p>
          <w:p w:rsidR="00782351" w:rsidRPr="00252AC6" w:rsidRDefault="00782351" w:rsidP="0048735D">
            <w:r>
              <w:t>Darbo grupė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782351" w:rsidRPr="00252AC6" w:rsidRDefault="00782351" w:rsidP="00DF7B6C">
            <w:r>
              <w:t>Mokytojo spektaklio „Privalome tikėti“ ruošimas</w:t>
            </w:r>
          </w:p>
        </w:tc>
        <w:tc>
          <w:tcPr>
            <w:tcW w:w="750" w:type="pct"/>
          </w:tcPr>
          <w:p w:rsidR="00782351" w:rsidRPr="00252AC6" w:rsidRDefault="00782351" w:rsidP="0006689F">
            <w:r w:rsidRPr="00252AC6">
              <w:t>Kovo mėn.</w:t>
            </w:r>
          </w:p>
        </w:tc>
        <w:tc>
          <w:tcPr>
            <w:tcW w:w="1069" w:type="pct"/>
          </w:tcPr>
          <w:p w:rsidR="00782351" w:rsidRPr="00252AC6" w:rsidRDefault="00782351" w:rsidP="0006689F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782351" w:rsidRPr="00252AC6" w:rsidRDefault="00782351" w:rsidP="00EC4833">
            <w:r>
              <w:t>Mokinių spektaklio „Meilės jėga“ ruošimas</w:t>
            </w:r>
          </w:p>
        </w:tc>
        <w:tc>
          <w:tcPr>
            <w:tcW w:w="750" w:type="pct"/>
          </w:tcPr>
          <w:p w:rsidR="00782351" w:rsidRPr="00252AC6" w:rsidRDefault="00782351" w:rsidP="002807A0">
            <w:r w:rsidRPr="00252AC6">
              <w:t>Kovo mėn.</w:t>
            </w:r>
          </w:p>
        </w:tc>
        <w:tc>
          <w:tcPr>
            <w:tcW w:w="1069" w:type="pct"/>
          </w:tcPr>
          <w:p w:rsidR="00782351" w:rsidRPr="00252AC6" w:rsidRDefault="00782351" w:rsidP="002807A0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782351" w:rsidRPr="00252AC6" w:rsidRDefault="00782351" w:rsidP="00C15881">
            <w:r w:rsidRPr="00252AC6">
              <w:t>Duomenų</w:t>
            </w:r>
            <w:r>
              <w:t xml:space="preserve"> dėl brandos egzaminų tvarkymas</w:t>
            </w:r>
            <w:r w:rsidRPr="00252AC6">
              <w:t xml:space="preserve"> </w:t>
            </w:r>
            <w:proofErr w:type="spellStart"/>
            <w:r w:rsidRPr="00252AC6">
              <w:t>KELTo</w:t>
            </w:r>
            <w:proofErr w:type="spellEnd"/>
            <w:r w:rsidRPr="00252AC6">
              <w:t xml:space="preserve"> sistemoje</w:t>
            </w:r>
          </w:p>
        </w:tc>
        <w:tc>
          <w:tcPr>
            <w:tcW w:w="750" w:type="pct"/>
          </w:tcPr>
          <w:p w:rsidR="00782351" w:rsidRPr="00252AC6" w:rsidRDefault="00782351" w:rsidP="00043B81">
            <w:r w:rsidRPr="00252AC6">
              <w:t>Kovo mėn.</w:t>
            </w:r>
          </w:p>
        </w:tc>
        <w:tc>
          <w:tcPr>
            <w:tcW w:w="1069" w:type="pct"/>
          </w:tcPr>
          <w:p w:rsidR="00782351" w:rsidRPr="00252AC6" w:rsidRDefault="00782351" w:rsidP="00371A9E">
            <w:proofErr w:type="spellStart"/>
            <w:r w:rsidRPr="00252AC6">
              <w:t>D.Ked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2708" w:type="pct"/>
          </w:tcPr>
          <w:p w:rsidR="00782351" w:rsidRPr="00252AC6" w:rsidRDefault="00782351" w:rsidP="0029604A">
            <w:r w:rsidRPr="00252AC6">
              <w:t>I pusmetyje  nepatenkinamus įvertinimus turinčių mokinių individualios pažangos ir pagalbos teikimo efektyvumo stebėjimas</w:t>
            </w:r>
          </w:p>
        </w:tc>
        <w:tc>
          <w:tcPr>
            <w:tcW w:w="750" w:type="pct"/>
          </w:tcPr>
          <w:p w:rsidR="00782351" w:rsidRPr="00252AC6" w:rsidRDefault="00782351" w:rsidP="00043B81">
            <w:r w:rsidRPr="00252AC6">
              <w:t>Kovo mėn.</w:t>
            </w:r>
          </w:p>
        </w:tc>
        <w:tc>
          <w:tcPr>
            <w:tcW w:w="1069" w:type="pct"/>
          </w:tcPr>
          <w:p w:rsidR="00782351" w:rsidRPr="00252AC6" w:rsidRDefault="00782351" w:rsidP="00371A9E">
            <w:proofErr w:type="spellStart"/>
            <w:r w:rsidRPr="00252AC6">
              <w:t>D.Kederienė</w:t>
            </w:r>
            <w:proofErr w:type="spellEnd"/>
          </w:p>
        </w:tc>
      </w:tr>
      <w:tr w:rsidR="00782351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2351" w:rsidRPr="00252AC6" w:rsidRDefault="00782351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2F26BE">
            <w:pPr>
              <w:numPr>
                <w:ilvl w:val="0"/>
                <w:numId w:val="10"/>
              </w:numPr>
            </w:pPr>
            <w:bookmarkStart w:id="0" w:name="_GoBack" w:colFirst="1" w:colLast="3"/>
          </w:p>
        </w:tc>
        <w:tc>
          <w:tcPr>
            <w:tcW w:w="2708" w:type="pct"/>
          </w:tcPr>
          <w:p w:rsidR="00782351" w:rsidRDefault="00782351" w:rsidP="006D0636">
            <w:r w:rsidRPr="006D0636">
              <w:t>Lietuvių kalbos mokytojų metodinės grupės susirinkimas- bandomojo brandos egzamino rezultatų aptarimas;  Lietuvių kalbos savaitės veiklų pasiskirstymas ir organizavimas.</w:t>
            </w:r>
          </w:p>
        </w:tc>
        <w:tc>
          <w:tcPr>
            <w:tcW w:w="750" w:type="pct"/>
          </w:tcPr>
          <w:p w:rsidR="00782351" w:rsidRPr="006D0636" w:rsidRDefault="00782351" w:rsidP="006D0636">
            <w:r w:rsidRPr="006D0636">
              <w:t>2018-03-05</w:t>
            </w:r>
          </w:p>
        </w:tc>
        <w:tc>
          <w:tcPr>
            <w:tcW w:w="1069" w:type="pct"/>
          </w:tcPr>
          <w:p w:rsidR="00782351" w:rsidRPr="006D0636" w:rsidRDefault="00782351" w:rsidP="006D0636">
            <w:r w:rsidRPr="006D0636">
              <w:t xml:space="preserve">D. </w:t>
            </w:r>
            <w:proofErr w:type="spellStart"/>
            <w:r w:rsidRPr="006D0636">
              <w:t>Vyšniauskienė</w:t>
            </w:r>
            <w:proofErr w:type="spellEnd"/>
          </w:p>
        </w:tc>
      </w:tr>
      <w:tr w:rsidR="006D0636" w:rsidRPr="00252AC6" w:rsidTr="00776238">
        <w:trPr>
          <w:trHeight w:val="225"/>
        </w:trPr>
        <w:tc>
          <w:tcPr>
            <w:tcW w:w="473" w:type="pct"/>
          </w:tcPr>
          <w:p w:rsidR="006D0636" w:rsidRPr="00252AC6" w:rsidRDefault="006D0636" w:rsidP="002F26BE">
            <w:pPr>
              <w:numPr>
                <w:ilvl w:val="0"/>
                <w:numId w:val="10"/>
              </w:numPr>
            </w:pPr>
          </w:p>
        </w:tc>
        <w:tc>
          <w:tcPr>
            <w:tcW w:w="2708" w:type="pct"/>
          </w:tcPr>
          <w:p w:rsidR="006D0636" w:rsidRPr="006D0636" w:rsidRDefault="006D0636" w:rsidP="006D0636">
            <w:r>
              <w:t>VGK posėdį dėl programų aprobavimo</w:t>
            </w:r>
          </w:p>
        </w:tc>
        <w:tc>
          <w:tcPr>
            <w:tcW w:w="750" w:type="pct"/>
          </w:tcPr>
          <w:p w:rsidR="006D0636" w:rsidRPr="006D0636" w:rsidRDefault="006D0636" w:rsidP="006D0636">
            <w:r w:rsidRPr="006D0636">
              <w:t>2018-03-05</w:t>
            </w:r>
          </w:p>
          <w:p w:rsidR="006D0636" w:rsidRPr="006D0636" w:rsidRDefault="006D0636" w:rsidP="006D0636">
            <w:r w:rsidRPr="006D0636">
              <w:t>po 6 pamokų</w:t>
            </w:r>
          </w:p>
        </w:tc>
        <w:tc>
          <w:tcPr>
            <w:tcW w:w="1069" w:type="pct"/>
          </w:tcPr>
          <w:p w:rsidR="006D0636" w:rsidRPr="006D0636" w:rsidRDefault="006D0636" w:rsidP="006D0636">
            <w:proofErr w:type="spellStart"/>
            <w:r w:rsidRPr="006D0636">
              <w:t>J.Vet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2F26BE">
            <w:pPr>
              <w:numPr>
                <w:ilvl w:val="0"/>
                <w:numId w:val="10"/>
              </w:numPr>
            </w:pPr>
          </w:p>
        </w:tc>
        <w:tc>
          <w:tcPr>
            <w:tcW w:w="2708" w:type="pct"/>
          </w:tcPr>
          <w:p w:rsidR="00782351" w:rsidRPr="006D0636" w:rsidRDefault="00782351" w:rsidP="006D0636">
            <w:r>
              <w:t>Kvalifikacinė konferencija Kaune „</w:t>
            </w:r>
            <w:proofErr w:type="spellStart"/>
            <w:r>
              <w:t>Challenging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>“.</w:t>
            </w:r>
          </w:p>
        </w:tc>
        <w:tc>
          <w:tcPr>
            <w:tcW w:w="750" w:type="pct"/>
          </w:tcPr>
          <w:p w:rsidR="00782351" w:rsidRPr="006D0636" w:rsidRDefault="00782351" w:rsidP="006D0636">
            <w:r w:rsidRPr="006D0636">
              <w:t>Kovo 16 d.</w:t>
            </w:r>
          </w:p>
        </w:tc>
        <w:tc>
          <w:tcPr>
            <w:tcW w:w="1069" w:type="pct"/>
          </w:tcPr>
          <w:p w:rsidR="00782351" w:rsidRPr="006D0636" w:rsidRDefault="00782351" w:rsidP="006D0636">
            <w:r w:rsidRPr="006D0636">
              <w:t>Anglų kalbos mokytojai</w:t>
            </w:r>
          </w:p>
        </w:tc>
      </w:tr>
      <w:bookmarkEnd w:id="0"/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2F26BE">
            <w:pPr>
              <w:numPr>
                <w:ilvl w:val="0"/>
                <w:numId w:val="10"/>
              </w:numPr>
            </w:pPr>
          </w:p>
        </w:tc>
        <w:tc>
          <w:tcPr>
            <w:tcW w:w="2708" w:type="pct"/>
          </w:tcPr>
          <w:p w:rsidR="00782351" w:rsidRPr="00252AC6" w:rsidRDefault="00782351" w:rsidP="00782351">
            <w:r>
              <w:t>Individuali refleksija apie nuveiktą darbą su kuruojančiais administracijos atstovais. Savianalizės anketų pildymas</w:t>
            </w:r>
          </w:p>
        </w:tc>
        <w:tc>
          <w:tcPr>
            <w:tcW w:w="750" w:type="pct"/>
          </w:tcPr>
          <w:p w:rsidR="00782351" w:rsidRPr="00252AC6" w:rsidRDefault="00782351" w:rsidP="00371A9E">
            <w:r>
              <w:t>Kovo-gegužės mėn.</w:t>
            </w:r>
          </w:p>
        </w:tc>
        <w:tc>
          <w:tcPr>
            <w:tcW w:w="1069" w:type="pct"/>
          </w:tcPr>
          <w:p w:rsidR="00782351" w:rsidRDefault="00782351" w:rsidP="00371A9E">
            <w:r>
              <w:t>Administracija</w:t>
            </w:r>
          </w:p>
          <w:p w:rsidR="00782351" w:rsidRPr="00252AC6" w:rsidRDefault="00782351" w:rsidP="00371A9E">
            <w:r>
              <w:t>Metodinių grupių pirmininkai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2F26BE">
            <w:pPr>
              <w:numPr>
                <w:ilvl w:val="0"/>
                <w:numId w:val="10"/>
              </w:numPr>
            </w:pPr>
          </w:p>
        </w:tc>
        <w:tc>
          <w:tcPr>
            <w:tcW w:w="2708" w:type="pct"/>
          </w:tcPr>
          <w:p w:rsidR="00782351" w:rsidRPr="00252AC6" w:rsidRDefault="00782351" w:rsidP="00371A9E">
            <w:r>
              <w:rPr>
                <w:sz w:val="26"/>
                <w:szCs w:val="26"/>
              </w:rPr>
              <w:t>PPP (Pirmosios psichologinės pagalbos komandos) pasitarimas dėl pagalbos mokiniams, mokinių mokymosi ir elgesio sunkumų.</w:t>
            </w:r>
          </w:p>
        </w:tc>
        <w:tc>
          <w:tcPr>
            <w:tcW w:w="750" w:type="pct"/>
          </w:tcPr>
          <w:p w:rsidR="00782351" w:rsidRPr="00252AC6" w:rsidRDefault="00782351" w:rsidP="00CC45D5">
            <w:r w:rsidRPr="00252AC6">
              <w:t xml:space="preserve">Kiekvieną </w:t>
            </w:r>
            <w:r>
              <w:t>pirmadienį per 3 pamoką</w:t>
            </w:r>
          </w:p>
        </w:tc>
        <w:tc>
          <w:tcPr>
            <w:tcW w:w="1069" w:type="pct"/>
          </w:tcPr>
          <w:p w:rsidR="00782351" w:rsidRPr="00252AC6" w:rsidRDefault="00782351" w:rsidP="00371A9E">
            <w:proofErr w:type="spellStart"/>
            <w:r w:rsidRPr="00252AC6">
              <w:t>J.Vet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2F26BE">
            <w:pPr>
              <w:numPr>
                <w:ilvl w:val="0"/>
                <w:numId w:val="10"/>
              </w:numPr>
            </w:pPr>
          </w:p>
        </w:tc>
        <w:tc>
          <w:tcPr>
            <w:tcW w:w="2708" w:type="pct"/>
          </w:tcPr>
          <w:p w:rsidR="00782351" w:rsidRPr="00252AC6" w:rsidRDefault="00782351" w:rsidP="00371A9E">
            <w:r w:rsidRPr="00252AC6">
              <w:t>MP susirinkimai</w:t>
            </w:r>
          </w:p>
        </w:tc>
        <w:tc>
          <w:tcPr>
            <w:tcW w:w="750" w:type="pct"/>
          </w:tcPr>
          <w:p w:rsidR="00782351" w:rsidRPr="00252AC6" w:rsidRDefault="00782351" w:rsidP="00371A9E">
            <w:r w:rsidRPr="00252AC6">
              <w:t xml:space="preserve">Antradieniais </w:t>
            </w:r>
            <w:r>
              <w:t xml:space="preserve">ir trečiadieniais </w:t>
            </w:r>
            <w:r w:rsidRPr="00252AC6">
              <w:t xml:space="preserve">po 3 </w:t>
            </w:r>
            <w:proofErr w:type="spellStart"/>
            <w:r w:rsidRPr="00252AC6">
              <w:t>pam</w:t>
            </w:r>
            <w:proofErr w:type="spellEnd"/>
            <w:r w:rsidRPr="00252AC6">
              <w:t>. 14 kab.</w:t>
            </w:r>
          </w:p>
        </w:tc>
        <w:tc>
          <w:tcPr>
            <w:tcW w:w="1069" w:type="pct"/>
          </w:tcPr>
          <w:p w:rsidR="00782351" w:rsidRPr="00252AC6" w:rsidRDefault="00782351" w:rsidP="00371A9E">
            <w:proofErr w:type="spellStart"/>
            <w:r w:rsidRPr="00252AC6">
              <w:t>A.Ferevičienė</w:t>
            </w:r>
            <w:proofErr w:type="spellEnd"/>
          </w:p>
          <w:p w:rsidR="00782351" w:rsidRPr="00252AC6" w:rsidRDefault="00782351" w:rsidP="00371A9E">
            <w:proofErr w:type="spellStart"/>
            <w:r>
              <w:t>G.Mikailaitė</w:t>
            </w:r>
            <w:proofErr w:type="spellEnd"/>
          </w:p>
        </w:tc>
      </w:tr>
      <w:tr w:rsidR="00782351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2351" w:rsidRPr="00252AC6" w:rsidRDefault="00782351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Renginiai, atviros pamokos ir netradicinės dienos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ED7918"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Arči</w:t>
            </w:r>
            <w:proofErr w:type="spellEnd"/>
            <w:r>
              <w:t xml:space="preserve"> pasirodymas </w:t>
            </w:r>
          </w:p>
        </w:tc>
        <w:tc>
          <w:tcPr>
            <w:tcW w:w="750" w:type="pct"/>
          </w:tcPr>
          <w:p w:rsidR="00782351" w:rsidRDefault="00782351" w:rsidP="00EC4833">
            <w:r>
              <w:t>2018-03-01</w:t>
            </w:r>
          </w:p>
        </w:tc>
        <w:tc>
          <w:tcPr>
            <w:tcW w:w="1069" w:type="pct"/>
          </w:tcPr>
          <w:p w:rsidR="00782351" w:rsidRDefault="00782351" w:rsidP="009203CE">
            <w:proofErr w:type="spellStart"/>
            <w:r>
              <w:t>Kl</w:t>
            </w:r>
            <w:proofErr w:type="spellEnd"/>
            <w:r>
              <w:t>. auklėtojai</w:t>
            </w:r>
          </w:p>
          <w:p w:rsidR="00782351" w:rsidRDefault="00782351" w:rsidP="009203CE">
            <w:proofErr w:type="spellStart"/>
            <w:r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2F26BE">
            <w:proofErr w:type="spellStart"/>
            <w:r>
              <w:t>Kaziuko</w:t>
            </w:r>
            <w:proofErr w:type="spellEnd"/>
            <w:r>
              <w:t xml:space="preserve"> mugė</w:t>
            </w:r>
          </w:p>
        </w:tc>
        <w:tc>
          <w:tcPr>
            <w:tcW w:w="750" w:type="pct"/>
          </w:tcPr>
          <w:p w:rsidR="00782351" w:rsidRDefault="00782351" w:rsidP="00EC4833">
            <w:r>
              <w:t>2018-03</w:t>
            </w:r>
          </w:p>
        </w:tc>
        <w:tc>
          <w:tcPr>
            <w:tcW w:w="1069" w:type="pct"/>
          </w:tcPr>
          <w:p w:rsidR="00782351" w:rsidRDefault="00782351" w:rsidP="009203CE">
            <w:proofErr w:type="spellStart"/>
            <w:r>
              <w:t>A.Ferevičienė</w:t>
            </w:r>
            <w:proofErr w:type="spellEnd"/>
          </w:p>
          <w:p w:rsidR="00782351" w:rsidRDefault="00782351" w:rsidP="009203CE">
            <w:proofErr w:type="spellStart"/>
            <w:r>
              <w:t>V.Bankauskienė</w:t>
            </w:r>
            <w:proofErr w:type="spellEnd"/>
          </w:p>
          <w:p w:rsidR="00782351" w:rsidRDefault="00782351" w:rsidP="009203CE">
            <w:r>
              <w:t>Pradinių klasių mokytojos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cionalinis diktantas.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2 d. 11 val.</w:t>
            </w:r>
          </w:p>
        </w:tc>
        <w:tc>
          <w:tcPr>
            <w:tcW w:w="1069" w:type="pct"/>
          </w:tcPr>
          <w:p w:rsidR="00782351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Kederienė</w:t>
            </w:r>
            <w:proofErr w:type="spellEnd"/>
          </w:p>
          <w:p w:rsidR="00782351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Vyšniauskienė</w:t>
            </w:r>
            <w:proofErr w:type="spellEnd"/>
            <w:r>
              <w:rPr>
                <w:sz w:val="26"/>
                <w:szCs w:val="26"/>
              </w:rPr>
              <w:t xml:space="preserve"> ir lietuvių k. mokytojos</w:t>
            </w:r>
          </w:p>
          <w:p w:rsidR="00782351" w:rsidRPr="002A47CB" w:rsidRDefault="00782351" w:rsidP="00982CD6">
            <w:pPr>
              <w:rPr>
                <w:sz w:val="26"/>
                <w:szCs w:val="26"/>
              </w:rPr>
            </w:pP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t>Paroda, skirta Vydūno 150 m. gimimo ir 65 m. mirimo sukakčiai pažymėti gimnazijos bibliotekoje.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069" w:type="pct"/>
          </w:tcPr>
          <w:p w:rsidR="00782351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Vyšniausk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. </w:t>
            </w:r>
            <w:proofErr w:type="spellStart"/>
            <w:r>
              <w:rPr>
                <w:sz w:val="26"/>
                <w:szCs w:val="26"/>
              </w:rPr>
              <w:t>Kuzmick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2F26BE">
            <w:r>
              <w:t xml:space="preserve">Birštono savivaldybės 1-4 </w:t>
            </w:r>
            <w:proofErr w:type="spellStart"/>
            <w:r>
              <w:t>kl</w:t>
            </w:r>
            <w:proofErr w:type="spellEnd"/>
            <w:r>
              <w:t>. meninio skaitymo konkursas</w:t>
            </w:r>
          </w:p>
        </w:tc>
        <w:tc>
          <w:tcPr>
            <w:tcW w:w="750" w:type="pct"/>
          </w:tcPr>
          <w:p w:rsidR="00782351" w:rsidRDefault="00782351" w:rsidP="00EC4833">
            <w:r>
              <w:t>2018-03-06 10 val. Birštono Kurhauze</w:t>
            </w:r>
          </w:p>
        </w:tc>
        <w:tc>
          <w:tcPr>
            <w:tcW w:w="1069" w:type="pct"/>
          </w:tcPr>
          <w:p w:rsidR="00782351" w:rsidRDefault="00782351" w:rsidP="009450B1">
            <w:r>
              <w:t xml:space="preserve">Pradinių klasių mokytojos  </w:t>
            </w:r>
            <w:proofErr w:type="spellStart"/>
            <w:r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11-osios  paminėjimas Birštono gimnazijoje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3-09</w:t>
            </w:r>
          </w:p>
        </w:tc>
        <w:tc>
          <w:tcPr>
            <w:tcW w:w="1069" w:type="pct"/>
          </w:tcPr>
          <w:p w:rsidR="00782351" w:rsidRPr="00C9268B" w:rsidRDefault="00782351" w:rsidP="00C926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</w:t>
            </w:r>
            <w:r w:rsidRPr="00C9268B">
              <w:rPr>
                <w:sz w:val="26"/>
                <w:szCs w:val="26"/>
              </w:rPr>
              <w:t>Lasat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gruota technologijų, gamtos ir socialinių mokslų akcija, skirta pasaulinei Žemės dienai ,,Tieskim Žemei žalią kelią“;</w:t>
            </w:r>
          </w:p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lyvauja 6,  7, 8, I klasių mokiniai.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o kovo antros savaitės iki atostogų</w:t>
            </w:r>
          </w:p>
        </w:tc>
        <w:tc>
          <w:tcPr>
            <w:tcW w:w="1069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mtos ir socialinių mokslų metodinė grupės mokytojai ir  mokytojas A. Guobys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B37835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C9268B">
            <w:r>
              <w:t>Vėliavos kėlimas aikštėje kovo 11-ajai paminėti</w:t>
            </w:r>
          </w:p>
        </w:tc>
        <w:tc>
          <w:tcPr>
            <w:tcW w:w="750" w:type="pct"/>
          </w:tcPr>
          <w:p w:rsidR="00782351" w:rsidRDefault="00782351" w:rsidP="00EC4833">
            <w:r>
              <w:t>2018-03-11</w:t>
            </w:r>
          </w:p>
        </w:tc>
        <w:tc>
          <w:tcPr>
            <w:tcW w:w="1069" w:type="pct"/>
          </w:tcPr>
          <w:p w:rsidR="00782351" w:rsidRDefault="00782351" w:rsidP="009450B1">
            <w:r>
              <w:t>N.Juozaitienė ir jaunieji šauliai</w:t>
            </w:r>
          </w:p>
          <w:p w:rsidR="00782351" w:rsidRDefault="00782351" w:rsidP="009450B1"/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tuvių kalbos savaitė</w:t>
            </w:r>
          </w:p>
        </w:tc>
        <w:tc>
          <w:tcPr>
            <w:tcW w:w="750" w:type="pct"/>
          </w:tcPr>
          <w:p w:rsidR="00782351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12- 16 d.</w:t>
            </w:r>
          </w:p>
        </w:tc>
        <w:tc>
          <w:tcPr>
            <w:tcW w:w="1069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Vyšniauskienė</w:t>
            </w:r>
            <w:proofErr w:type="spellEnd"/>
            <w:r>
              <w:rPr>
                <w:sz w:val="26"/>
                <w:szCs w:val="26"/>
              </w:rPr>
              <w:t xml:space="preserve"> ir lietuvių k. mokytojos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gruota pamoka su technologijomis „Erdvinės </w:t>
            </w:r>
            <w:proofErr w:type="spellStart"/>
            <w:r>
              <w:rPr>
                <w:sz w:val="26"/>
                <w:szCs w:val="26"/>
              </w:rPr>
              <w:t>figūros“IIg</w:t>
            </w:r>
            <w:proofErr w:type="spellEnd"/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069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.Biel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ematikos konkursas – žaidimas 6-7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‚Intelektualas“.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069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.Jakimon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ematikos konkursas 5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„Proto mūšis“.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069" w:type="pct"/>
          </w:tcPr>
          <w:p w:rsidR="00782351" w:rsidRDefault="00782351" w:rsidP="00982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  <w:p w:rsidR="00782351" w:rsidRPr="002A47CB" w:rsidRDefault="00782351" w:rsidP="00982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.Padvelsk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vira pamoka „Pi diena“.</w:t>
            </w:r>
          </w:p>
        </w:tc>
        <w:tc>
          <w:tcPr>
            <w:tcW w:w="750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mėn.</w:t>
            </w:r>
          </w:p>
        </w:tc>
        <w:tc>
          <w:tcPr>
            <w:tcW w:w="1069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A47CB" w:rsidRDefault="00782351" w:rsidP="00982C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kos savaitė</w:t>
            </w:r>
          </w:p>
        </w:tc>
        <w:tc>
          <w:tcPr>
            <w:tcW w:w="750" w:type="pct"/>
          </w:tcPr>
          <w:p w:rsidR="00782351" w:rsidRPr="002A47CB" w:rsidRDefault="00782351" w:rsidP="00102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3-12 iki 16</w:t>
            </w:r>
          </w:p>
        </w:tc>
        <w:tc>
          <w:tcPr>
            <w:tcW w:w="1069" w:type="pct"/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.Biel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52AC6" w:rsidRDefault="00782351" w:rsidP="00CC2C64">
            <w:r>
              <w:t>Atvirų durų diena Birštono savivaldybėje</w:t>
            </w:r>
          </w:p>
        </w:tc>
        <w:tc>
          <w:tcPr>
            <w:tcW w:w="750" w:type="pct"/>
          </w:tcPr>
          <w:p w:rsidR="00782351" w:rsidRPr="00252AC6" w:rsidRDefault="00782351" w:rsidP="00CC2C64">
            <w:r>
              <w:t>2018-03-14</w:t>
            </w:r>
          </w:p>
        </w:tc>
        <w:tc>
          <w:tcPr>
            <w:tcW w:w="1069" w:type="pct"/>
          </w:tcPr>
          <w:p w:rsidR="00782351" w:rsidRDefault="00782351" w:rsidP="00CC2C64">
            <w:proofErr w:type="spellStart"/>
            <w:r>
              <w:t>A.Ferevičienė</w:t>
            </w:r>
            <w:proofErr w:type="spellEnd"/>
          </w:p>
          <w:p w:rsidR="00782351" w:rsidRPr="00252AC6" w:rsidRDefault="00782351" w:rsidP="00CC2C64">
            <w:proofErr w:type="spellStart"/>
            <w:r>
              <w:t>Kl.auklėtojai</w:t>
            </w:r>
            <w:proofErr w:type="spellEnd"/>
            <w:r>
              <w:t xml:space="preserve"> (8, I-IV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</w:tr>
      <w:tr w:rsidR="00C85D0E" w:rsidRPr="00252AC6" w:rsidTr="00776238">
        <w:trPr>
          <w:trHeight w:val="225"/>
        </w:trPr>
        <w:tc>
          <w:tcPr>
            <w:tcW w:w="473" w:type="pct"/>
          </w:tcPr>
          <w:p w:rsidR="00C85D0E" w:rsidRPr="00252AC6" w:rsidRDefault="00C85D0E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C85D0E" w:rsidRDefault="00C85D0E" w:rsidP="00CC2C64">
            <w:r>
              <w:t>Mokytojų spektaklis „Mums reikia tikėti“</w:t>
            </w:r>
          </w:p>
        </w:tc>
        <w:tc>
          <w:tcPr>
            <w:tcW w:w="750" w:type="pct"/>
          </w:tcPr>
          <w:p w:rsidR="00C85D0E" w:rsidRDefault="00C85D0E" w:rsidP="00CC2C64">
            <w:r>
              <w:t>2018-03-16 (data gali būti keičiama)</w:t>
            </w:r>
          </w:p>
        </w:tc>
        <w:tc>
          <w:tcPr>
            <w:tcW w:w="1069" w:type="pct"/>
          </w:tcPr>
          <w:p w:rsidR="00C85D0E" w:rsidRDefault="00C85D0E" w:rsidP="00CC2C64">
            <w:proofErr w:type="spellStart"/>
            <w:r>
              <w:t>A.Ferevičienė</w:t>
            </w:r>
            <w:proofErr w:type="spellEnd"/>
          </w:p>
          <w:p w:rsidR="00C85D0E" w:rsidRDefault="00C85D0E" w:rsidP="00CC2C64">
            <w:r>
              <w:t>Darbo grupė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090A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nygnešio diena. Knygnešio kapo lankymas ( dalyvauja 6 b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), pamoka „Knygnešių šventa gadynė“ I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grupei</w:t>
            </w:r>
          </w:p>
        </w:tc>
        <w:tc>
          <w:tcPr>
            <w:tcW w:w="750" w:type="pct"/>
          </w:tcPr>
          <w:p w:rsidR="00782351" w:rsidRDefault="00782351" w:rsidP="00090A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16 d.</w:t>
            </w:r>
          </w:p>
        </w:tc>
        <w:tc>
          <w:tcPr>
            <w:tcW w:w="1069" w:type="pct"/>
          </w:tcPr>
          <w:p w:rsidR="00782351" w:rsidRPr="002A47CB" w:rsidRDefault="00782351" w:rsidP="00090A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Aleksandravičienė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52AC6" w:rsidRDefault="00782351" w:rsidP="002F26BE">
            <w:r>
              <w:t>Akcija-konferencija  „Augam sveiki – sveikoje Žemėje“</w:t>
            </w:r>
          </w:p>
        </w:tc>
        <w:tc>
          <w:tcPr>
            <w:tcW w:w="750" w:type="pct"/>
          </w:tcPr>
          <w:p w:rsidR="00782351" w:rsidRPr="00252AC6" w:rsidRDefault="00782351" w:rsidP="00AE1CFB">
            <w:r>
              <w:t>2018-03-20 Birštono sav. aikštėje</w:t>
            </w:r>
          </w:p>
        </w:tc>
        <w:tc>
          <w:tcPr>
            <w:tcW w:w="1069" w:type="pct"/>
          </w:tcPr>
          <w:p w:rsidR="00782351" w:rsidRDefault="00782351" w:rsidP="000B6A88">
            <w:proofErr w:type="spellStart"/>
            <w:r>
              <w:t>A.Ferevičienė</w:t>
            </w:r>
            <w:proofErr w:type="spellEnd"/>
          </w:p>
          <w:p w:rsidR="00782351" w:rsidRDefault="00782351" w:rsidP="009203CE">
            <w:r>
              <w:t xml:space="preserve">1-4 </w:t>
            </w:r>
            <w:proofErr w:type="spellStart"/>
            <w:r>
              <w:t>kl</w:t>
            </w:r>
            <w:proofErr w:type="spellEnd"/>
            <w:r>
              <w:t>. mokytojai</w:t>
            </w:r>
          </w:p>
          <w:p w:rsidR="00782351" w:rsidRDefault="00782351" w:rsidP="009203CE">
            <w:r>
              <w:t>Kūno k. mokytojai</w:t>
            </w:r>
          </w:p>
          <w:p w:rsidR="00782351" w:rsidRPr="00252AC6" w:rsidRDefault="00782351" w:rsidP="009203CE">
            <w:proofErr w:type="spellStart"/>
            <w:r>
              <w:t>T.Rag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2F26BE">
            <w:r>
              <w:t>Veiksmo savaitė „Be patyčių“</w:t>
            </w:r>
          </w:p>
        </w:tc>
        <w:tc>
          <w:tcPr>
            <w:tcW w:w="750" w:type="pct"/>
          </w:tcPr>
          <w:p w:rsidR="00782351" w:rsidRDefault="00782351" w:rsidP="00AE1CFB">
            <w:r>
              <w:t>2018-03-19 iki 2018-03-25</w:t>
            </w:r>
          </w:p>
        </w:tc>
        <w:tc>
          <w:tcPr>
            <w:tcW w:w="1069" w:type="pct"/>
          </w:tcPr>
          <w:p w:rsidR="00782351" w:rsidRDefault="00782351" w:rsidP="009203CE">
            <w:r>
              <w:t>Visa bendruomenė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52AC6" w:rsidRDefault="00782351" w:rsidP="002F26BE">
            <w:r>
              <w:t xml:space="preserve">Susitikimas su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Arči</w:t>
            </w:r>
            <w:proofErr w:type="spellEnd"/>
            <w:r>
              <w:t xml:space="preserve"> atstovais </w:t>
            </w:r>
          </w:p>
        </w:tc>
        <w:tc>
          <w:tcPr>
            <w:tcW w:w="750" w:type="pct"/>
          </w:tcPr>
          <w:p w:rsidR="00782351" w:rsidRPr="00252AC6" w:rsidRDefault="00782351" w:rsidP="00AE1CFB">
            <w:r>
              <w:t xml:space="preserve">2018-03-20 </w:t>
            </w:r>
            <w:r>
              <w:lastRenderedPageBreak/>
              <w:t xml:space="preserve">1-4 </w:t>
            </w:r>
            <w:proofErr w:type="spellStart"/>
            <w:r>
              <w:t>kl</w:t>
            </w:r>
            <w:proofErr w:type="spellEnd"/>
            <w:r>
              <w:t>. kabinetuose individualiai</w:t>
            </w:r>
          </w:p>
        </w:tc>
        <w:tc>
          <w:tcPr>
            <w:tcW w:w="1069" w:type="pct"/>
          </w:tcPr>
          <w:p w:rsidR="00782351" w:rsidRDefault="00782351" w:rsidP="009203CE">
            <w:proofErr w:type="spellStart"/>
            <w:r>
              <w:lastRenderedPageBreak/>
              <w:t>A.Ferevičienė</w:t>
            </w:r>
            <w:proofErr w:type="spellEnd"/>
          </w:p>
          <w:p w:rsidR="00782351" w:rsidRPr="00252AC6" w:rsidRDefault="00782351" w:rsidP="009203CE">
            <w:r>
              <w:lastRenderedPageBreak/>
              <w:t>Pradinių klasių mokytojai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Default="00782351" w:rsidP="002F26BE">
            <w:r>
              <w:t>Foto sesija</w:t>
            </w:r>
          </w:p>
        </w:tc>
        <w:tc>
          <w:tcPr>
            <w:tcW w:w="750" w:type="pct"/>
          </w:tcPr>
          <w:p w:rsidR="00782351" w:rsidRDefault="00782351" w:rsidP="00AE1CFB">
            <w:r>
              <w:t>2018-03-20 ir 21 d.</w:t>
            </w:r>
          </w:p>
        </w:tc>
        <w:tc>
          <w:tcPr>
            <w:tcW w:w="1069" w:type="pct"/>
          </w:tcPr>
          <w:p w:rsidR="00782351" w:rsidRDefault="00782351" w:rsidP="009203CE">
            <w:r>
              <w:t>Klasių auklėtojai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2351">
            <w:pPr>
              <w:numPr>
                <w:ilvl w:val="0"/>
                <w:numId w:val="8"/>
              </w:numPr>
            </w:pPr>
          </w:p>
        </w:tc>
        <w:tc>
          <w:tcPr>
            <w:tcW w:w="2708" w:type="pct"/>
          </w:tcPr>
          <w:p w:rsidR="00782351" w:rsidRPr="00252AC6" w:rsidRDefault="00782351" w:rsidP="002F26BE">
            <w:r>
              <w:t xml:space="preserve">Elzės cirko programa 1-6 </w:t>
            </w:r>
            <w:proofErr w:type="spellStart"/>
            <w:r>
              <w:t>kl</w:t>
            </w:r>
            <w:proofErr w:type="spellEnd"/>
            <w:r>
              <w:t>. mokiniams</w:t>
            </w:r>
          </w:p>
        </w:tc>
        <w:tc>
          <w:tcPr>
            <w:tcW w:w="750" w:type="pct"/>
          </w:tcPr>
          <w:p w:rsidR="00782351" w:rsidRPr="00252AC6" w:rsidRDefault="00782351" w:rsidP="00AE1CFB">
            <w:r>
              <w:t>2018-03-26 11:45 aktų salėje, bilieto kaina 3 eurai</w:t>
            </w:r>
          </w:p>
        </w:tc>
        <w:tc>
          <w:tcPr>
            <w:tcW w:w="1069" w:type="pct"/>
          </w:tcPr>
          <w:p w:rsidR="00782351" w:rsidRDefault="00782351" w:rsidP="000B6A88">
            <w:proofErr w:type="spellStart"/>
            <w:r>
              <w:t>A.Ferevičienė</w:t>
            </w:r>
            <w:proofErr w:type="spellEnd"/>
          </w:p>
          <w:p w:rsidR="00782351" w:rsidRPr="00252AC6" w:rsidRDefault="00782351" w:rsidP="005C1E0E">
            <w:r>
              <w:t>Klasių auklėtojai</w:t>
            </w:r>
          </w:p>
        </w:tc>
      </w:tr>
      <w:tr w:rsidR="00782351" w:rsidRPr="00252AC6" w:rsidTr="00252AC6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2351" w:rsidRPr="00252AC6" w:rsidRDefault="00782351" w:rsidP="00371A9E">
            <w:pPr>
              <w:jc w:val="center"/>
              <w:rPr>
                <w:b/>
              </w:rPr>
            </w:pPr>
            <w:r w:rsidRPr="00252AC6">
              <w:rPr>
                <w:b/>
              </w:rPr>
              <w:t>Projektai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C40B8">
            <w:pPr>
              <w:numPr>
                <w:ilvl w:val="0"/>
                <w:numId w:val="9"/>
              </w:numPr>
            </w:pPr>
          </w:p>
        </w:tc>
        <w:tc>
          <w:tcPr>
            <w:tcW w:w="2708" w:type="pct"/>
          </w:tcPr>
          <w:p w:rsidR="00782351" w:rsidRPr="00252AC6" w:rsidRDefault="00782351" w:rsidP="00DF7B6C">
            <w:r>
              <w:t>Kūrybinės dirbtuvės „Makaronų tiltai“</w:t>
            </w:r>
          </w:p>
        </w:tc>
        <w:tc>
          <w:tcPr>
            <w:tcW w:w="750" w:type="pct"/>
          </w:tcPr>
          <w:p w:rsidR="00782351" w:rsidRPr="00252AC6" w:rsidRDefault="00782351" w:rsidP="00DF7B6C">
            <w:r>
              <w:t>Kovo mėn.</w:t>
            </w:r>
          </w:p>
        </w:tc>
        <w:tc>
          <w:tcPr>
            <w:tcW w:w="1069" w:type="pct"/>
          </w:tcPr>
          <w:p w:rsidR="00782351" w:rsidRDefault="00782351" w:rsidP="00DF7B6C">
            <w:r>
              <w:t>A.Guobys</w:t>
            </w:r>
          </w:p>
          <w:p w:rsidR="00782351" w:rsidRPr="00252AC6" w:rsidRDefault="00782351" w:rsidP="00DF7B6C">
            <w:proofErr w:type="spellStart"/>
            <w:r>
              <w:t>V.Martinait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C40B8">
            <w:pPr>
              <w:numPr>
                <w:ilvl w:val="0"/>
                <w:numId w:val="9"/>
              </w:numPr>
            </w:pPr>
          </w:p>
        </w:tc>
        <w:tc>
          <w:tcPr>
            <w:tcW w:w="2708" w:type="pct"/>
          </w:tcPr>
          <w:p w:rsidR="00782351" w:rsidRPr="00252AC6" w:rsidRDefault="00782351" w:rsidP="00371A9E">
            <w:r>
              <w:t>Respublikinis konkursas „</w:t>
            </w:r>
            <w:proofErr w:type="spellStart"/>
            <w:r>
              <w:t>Wabi</w:t>
            </w:r>
            <w:proofErr w:type="spellEnd"/>
            <w:r>
              <w:t xml:space="preserve"> </w:t>
            </w:r>
            <w:proofErr w:type="spellStart"/>
            <w:r>
              <w:t>Sabi</w:t>
            </w:r>
            <w:proofErr w:type="spellEnd"/>
            <w:r>
              <w:t>“</w:t>
            </w:r>
          </w:p>
        </w:tc>
        <w:tc>
          <w:tcPr>
            <w:tcW w:w="750" w:type="pct"/>
          </w:tcPr>
          <w:p w:rsidR="00782351" w:rsidRPr="00252AC6" w:rsidRDefault="00782351" w:rsidP="000B6A88">
            <w:r>
              <w:t>Kovo mėn.</w:t>
            </w:r>
          </w:p>
        </w:tc>
        <w:tc>
          <w:tcPr>
            <w:tcW w:w="1069" w:type="pct"/>
          </w:tcPr>
          <w:p w:rsidR="00782351" w:rsidRDefault="00782351" w:rsidP="000B6A88">
            <w:r>
              <w:t>A.Guobys</w:t>
            </w:r>
          </w:p>
          <w:p w:rsidR="00782351" w:rsidRPr="00252AC6" w:rsidRDefault="00782351" w:rsidP="000B6A88">
            <w:proofErr w:type="spellStart"/>
            <w:r>
              <w:t>V.Martinait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DC40B8">
            <w:pPr>
              <w:numPr>
                <w:ilvl w:val="0"/>
                <w:numId w:val="9"/>
              </w:numPr>
            </w:pPr>
          </w:p>
        </w:tc>
        <w:tc>
          <w:tcPr>
            <w:tcW w:w="2708" w:type="pct"/>
          </w:tcPr>
          <w:p w:rsidR="00782351" w:rsidRDefault="00782351" w:rsidP="00371A9E">
            <w:r>
              <w:t>Atsiskaitomojo darbo projektui „</w:t>
            </w:r>
            <w:r w:rsidR="00E3640E">
              <w:t>Nefo</w:t>
            </w:r>
            <w:r>
              <w:t>rmalio</w:t>
            </w:r>
            <w:r w:rsidR="00E3640E">
              <w:t>jo</w:t>
            </w:r>
            <w:r>
              <w:t xml:space="preserve"> ugdymo galimybių plėtra“ baigiamojo darbo ruošimas</w:t>
            </w:r>
          </w:p>
        </w:tc>
        <w:tc>
          <w:tcPr>
            <w:tcW w:w="750" w:type="pct"/>
          </w:tcPr>
          <w:p w:rsidR="00782351" w:rsidRPr="00252AC6" w:rsidRDefault="00782351" w:rsidP="000345B2">
            <w:r>
              <w:t>Kovo mėn.</w:t>
            </w:r>
          </w:p>
        </w:tc>
        <w:tc>
          <w:tcPr>
            <w:tcW w:w="1069" w:type="pct"/>
          </w:tcPr>
          <w:p w:rsidR="00782351" w:rsidRDefault="00782351" w:rsidP="000B6A88"/>
        </w:tc>
      </w:tr>
      <w:tr w:rsidR="00782351" w:rsidRPr="00252AC6" w:rsidTr="00787AFB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2351" w:rsidRPr="00252AC6" w:rsidRDefault="00782351" w:rsidP="00787AFB">
            <w:pPr>
              <w:jc w:val="center"/>
              <w:rPr>
                <w:b/>
              </w:rPr>
            </w:pPr>
            <w:r w:rsidRPr="00252AC6">
              <w:rPr>
                <w:b/>
              </w:rPr>
              <w:t>Egzaminai, įskaitos, olimpiados, konkursai</w:t>
            </w:r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7AFB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782351" w:rsidRPr="00252AC6" w:rsidRDefault="00782351" w:rsidP="008F4AB2">
            <w:r>
              <w:t>Geografijos olimpiada „Mano gaublys“ I-IV klasių mokiniams</w:t>
            </w:r>
          </w:p>
        </w:tc>
        <w:tc>
          <w:tcPr>
            <w:tcW w:w="750" w:type="pct"/>
          </w:tcPr>
          <w:p w:rsidR="00782351" w:rsidRDefault="00782351" w:rsidP="008F4AB2"/>
          <w:p w:rsidR="00782351" w:rsidRPr="00252AC6" w:rsidRDefault="00782351" w:rsidP="008F4AB2">
            <w:r>
              <w:t>2018 - 03-01</w:t>
            </w:r>
          </w:p>
        </w:tc>
        <w:tc>
          <w:tcPr>
            <w:tcW w:w="1069" w:type="pct"/>
          </w:tcPr>
          <w:p w:rsidR="00782351" w:rsidRDefault="00782351" w:rsidP="008F4AB2">
            <w:proofErr w:type="spellStart"/>
            <w:r>
              <w:t>D.Dabrišienė</w:t>
            </w:r>
            <w:proofErr w:type="spellEnd"/>
          </w:p>
          <w:p w:rsidR="00782351" w:rsidRDefault="00782351" w:rsidP="008F4AB2">
            <w:proofErr w:type="spellStart"/>
            <w:r>
              <w:t>D.Ked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7AFB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782351" w:rsidRDefault="00782351" w:rsidP="008F4AB2">
            <w:r>
              <w:t>Nacionalinis diktantas</w:t>
            </w:r>
          </w:p>
        </w:tc>
        <w:tc>
          <w:tcPr>
            <w:tcW w:w="750" w:type="pct"/>
          </w:tcPr>
          <w:p w:rsidR="00782351" w:rsidRDefault="00782351" w:rsidP="008F4AB2">
            <w:r>
              <w:t>2018-03-02</w:t>
            </w:r>
          </w:p>
        </w:tc>
        <w:tc>
          <w:tcPr>
            <w:tcW w:w="1069" w:type="pct"/>
          </w:tcPr>
          <w:p w:rsidR="00782351" w:rsidRDefault="00782351" w:rsidP="008F4AB2">
            <w:proofErr w:type="spellStart"/>
            <w:r>
              <w:t>D.Ked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787AFB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782351" w:rsidRDefault="002C1F4D" w:rsidP="002C1F4D">
            <w:r>
              <w:t>Tarptautinis užsienio kalbų konkursas „Kengūra 2018</w:t>
            </w:r>
            <w:r w:rsidRPr="00252AC6">
              <w:t>“</w:t>
            </w:r>
          </w:p>
        </w:tc>
        <w:tc>
          <w:tcPr>
            <w:tcW w:w="750" w:type="pct"/>
          </w:tcPr>
          <w:p w:rsidR="00782351" w:rsidRDefault="00782351" w:rsidP="00054A30">
            <w:r>
              <w:t>2018-03-02</w:t>
            </w:r>
          </w:p>
          <w:p w:rsidR="00C45D71" w:rsidRDefault="00C45D71" w:rsidP="00054A30">
            <w:r>
              <w:t>8.55 - 9.55</w:t>
            </w:r>
            <w:r>
              <w:t xml:space="preserve"> val.</w:t>
            </w:r>
          </w:p>
        </w:tc>
        <w:tc>
          <w:tcPr>
            <w:tcW w:w="1069" w:type="pct"/>
          </w:tcPr>
          <w:p w:rsidR="00782351" w:rsidRDefault="00782351" w:rsidP="008F4AB2">
            <w:proofErr w:type="spellStart"/>
            <w:r>
              <w:t>D.Ked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782351" w:rsidRDefault="00782351" w:rsidP="008F4AB2">
            <w:r>
              <w:t xml:space="preserve">Birštono savivaldybės 1-4 </w:t>
            </w:r>
            <w:proofErr w:type="spellStart"/>
            <w:r>
              <w:t>kl</w:t>
            </w:r>
            <w:proofErr w:type="spellEnd"/>
            <w:r>
              <w:t>. meninio skaitymo konkursas</w:t>
            </w:r>
          </w:p>
        </w:tc>
        <w:tc>
          <w:tcPr>
            <w:tcW w:w="750" w:type="pct"/>
          </w:tcPr>
          <w:p w:rsidR="00782351" w:rsidRDefault="00782351" w:rsidP="008F4AB2">
            <w:r>
              <w:t>2018-03-06 10 val. Birštono Kurhauze</w:t>
            </w:r>
          </w:p>
        </w:tc>
        <w:tc>
          <w:tcPr>
            <w:tcW w:w="1069" w:type="pct"/>
          </w:tcPr>
          <w:p w:rsidR="00782351" w:rsidRDefault="00782351" w:rsidP="008F4AB2">
            <w:r>
              <w:t xml:space="preserve">Pradinių klasių mokytojos  </w:t>
            </w:r>
            <w:proofErr w:type="spellStart"/>
            <w:r>
              <w:t>A.Ferevič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</w:tcPr>
          <w:p w:rsidR="00782351" w:rsidRPr="00252AC6" w:rsidRDefault="00782351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782351" w:rsidRDefault="00782351" w:rsidP="008F4AB2">
            <w:r>
              <w:t>Bandomasis matematikos PUPP</w:t>
            </w:r>
          </w:p>
          <w:p w:rsidR="00782351" w:rsidRPr="00252AC6" w:rsidRDefault="00782351" w:rsidP="008F4AB2"/>
        </w:tc>
        <w:tc>
          <w:tcPr>
            <w:tcW w:w="750" w:type="pct"/>
          </w:tcPr>
          <w:p w:rsidR="00782351" w:rsidRPr="00252AC6" w:rsidRDefault="00782351" w:rsidP="00C85D0E">
            <w:r>
              <w:t>2018 03 0</w:t>
            </w:r>
            <w:r w:rsidR="00C85D0E">
              <w:t>5</w:t>
            </w:r>
            <w:r>
              <w:t xml:space="preserve"> </w:t>
            </w:r>
          </w:p>
        </w:tc>
        <w:tc>
          <w:tcPr>
            <w:tcW w:w="1069" w:type="pct"/>
          </w:tcPr>
          <w:p w:rsidR="00782351" w:rsidRPr="00252AC6" w:rsidRDefault="00782351" w:rsidP="008F4AB2">
            <w:proofErr w:type="spellStart"/>
            <w:r w:rsidRPr="00252AC6">
              <w:t>D.Ked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52AC6" w:rsidRDefault="00782351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Default="00782351" w:rsidP="008F4AB2">
            <w:r>
              <w:t xml:space="preserve">30 </w:t>
            </w:r>
            <w:r w:rsidRPr="00252AC6">
              <w:t>-oji Lietuvos mokinių geografijos olimpiada</w:t>
            </w:r>
          </w:p>
          <w:p w:rsidR="00782351" w:rsidRPr="00252AC6" w:rsidRDefault="00782351" w:rsidP="008F4AB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52AC6" w:rsidRDefault="00782351" w:rsidP="008F4AB2">
            <w:r>
              <w:t>2018-03-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52AC6" w:rsidRDefault="00782351" w:rsidP="008F4AB2">
            <w:proofErr w:type="spellStart"/>
            <w:r w:rsidRPr="00252AC6">
              <w:t>D.Kederienė</w:t>
            </w:r>
            <w:proofErr w:type="spellEnd"/>
          </w:p>
        </w:tc>
      </w:tr>
      <w:tr w:rsidR="00782351" w:rsidRPr="00252AC6" w:rsidTr="00776238">
        <w:trPr>
          <w:trHeight w:val="22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52AC6" w:rsidRDefault="00782351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etuvių kalbos olimpiada 5- 8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A47CB" w:rsidRDefault="006D0636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03-1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1" w:rsidRPr="002A47CB" w:rsidRDefault="00782351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proofErr w:type="spellStart"/>
            <w:r>
              <w:rPr>
                <w:sz w:val="26"/>
                <w:szCs w:val="26"/>
              </w:rPr>
              <w:t>Vyšniauskienė</w:t>
            </w:r>
            <w:proofErr w:type="spellEnd"/>
            <w:r>
              <w:rPr>
                <w:sz w:val="26"/>
                <w:szCs w:val="26"/>
              </w:rPr>
              <w:t xml:space="preserve"> ir lietuvių k. mokytojos</w:t>
            </w:r>
          </w:p>
        </w:tc>
      </w:tr>
      <w:tr w:rsidR="002C1F4D" w:rsidRPr="00252AC6" w:rsidTr="00776238">
        <w:trPr>
          <w:trHeight w:val="22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4D00DF">
            <w:r w:rsidRPr="00252AC6">
              <w:t>Tarptautinis mat</w:t>
            </w:r>
            <w:r>
              <w:t>ematikos konkursas „Kengūra 2018</w:t>
            </w:r>
            <w:r w:rsidRPr="00252AC6">
              <w:t>“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4D00DF">
            <w:r>
              <w:t>2018-03-1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4D00DF">
            <w:proofErr w:type="spellStart"/>
            <w:r w:rsidRPr="00252AC6">
              <w:t>D.Kederienė</w:t>
            </w:r>
            <w:proofErr w:type="spellEnd"/>
          </w:p>
          <w:p w:rsidR="002C1F4D" w:rsidRPr="00252AC6" w:rsidRDefault="002C1F4D" w:rsidP="004D00DF">
            <w:proofErr w:type="spellStart"/>
            <w:r w:rsidRPr="00252AC6">
              <w:t>R.Padvelskienė</w:t>
            </w:r>
            <w:proofErr w:type="spellEnd"/>
          </w:p>
        </w:tc>
      </w:tr>
      <w:tr w:rsidR="002C1F4D" w:rsidRPr="00252AC6" w:rsidTr="00776238">
        <w:trPr>
          <w:trHeight w:val="22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A47CB" w:rsidRDefault="002C1F4D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šojo kalbėjimo konkursas anglų kalba Klaipėdoj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Default="002C1F4D" w:rsidP="00982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16 d.</w:t>
            </w:r>
          </w:p>
          <w:p w:rsidR="002C1F4D" w:rsidRPr="002A47CB" w:rsidRDefault="002C1F4D" w:rsidP="00982CD6">
            <w:pPr>
              <w:rPr>
                <w:sz w:val="26"/>
                <w:szCs w:val="26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8F4AB2">
            <w:r>
              <w:t>Anglų kalbos mokytojai</w:t>
            </w:r>
          </w:p>
        </w:tc>
      </w:tr>
      <w:tr w:rsidR="006D0636" w:rsidRPr="00252AC6" w:rsidTr="00776238">
        <w:trPr>
          <w:trHeight w:val="225"/>
        </w:trPr>
        <w:tc>
          <w:tcPr>
            <w:tcW w:w="473" w:type="pct"/>
          </w:tcPr>
          <w:p w:rsidR="006D0636" w:rsidRPr="00252AC6" w:rsidRDefault="006D0636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6D0636" w:rsidRDefault="006D0636" w:rsidP="008F4AB2">
            <w:r>
              <w:t>Lietuvių kalbos ir literatūros kalbėjimo įskaita</w:t>
            </w:r>
          </w:p>
        </w:tc>
        <w:tc>
          <w:tcPr>
            <w:tcW w:w="750" w:type="pct"/>
          </w:tcPr>
          <w:p w:rsidR="006D0636" w:rsidRDefault="006D0636" w:rsidP="008F4AB2">
            <w:r>
              <w:t>2018-03-19</w:t>
            </w:r>
          </w:p>
        </w:tc>
        <w:tc>
          <w:tcPr>
            <w:tcW w:w="1069" w:type="pct"/>
          </w:tcPr>
          <w:p w:rsidR="006D0636" w:rsidRDefault="006D0636" w:rsidP="008F4AB2">
            <w:proofErr w:type="spellStart"/>
            <w:r>
              <w:t>D.Kedereienė</w:t>
            </w:r>
            <w:proofErr w:type="spellEnd"/>
          </w:p>
        </w:tc>
      </w:tr>
      <w:tr w:rsidR="002C1F4D" w:rsidRPr="00252AC6" w:rsidTr="00776238">
        <w:trPr>
          <w:trHeight w:val="225"/>
        </w:trPr>
        <w:tc>
          <w:tcPr>
            <w:tcW w:w="473" w:type="pct"/>
          </w:tcPr>
          <w:p w:rsidR="002C1F4D" w:rsidRPr="00252AC6" w:rsidRDefault="002C1F4D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</w:tcPr>
          <w:p w:rsidR="002C1F4D" w:rsidRPr="00252AC6" w:rsidRDefault="002C1F4D" w:rsidP="008F4AB2">
            <w:r>
              <w:t xml:space="preserve">Birštono savivaldybės 3-4 </w:t>
            </w:r>
            <w:proofErr w:type="spellStart"/>
            <w:r>
              <w:t>kl</w:t>
            </w:r>
            <w:proofErr w:type="spellEnd"/>
            <w:r>
              <w:t>. matematikos olimpiada</w:t>
            </w:r>
          </w:p>
        </w:tc>
        <w:tc>
          <w:tcPr>
            <w:tcW w:w="750" w:type="pct"/>
          </w:tcPr>
          <w:p w:rsidR="002C1F4D" w:rsidRDefault="002C1F4D" w:rsidP="008F4AB2">
            <w:r>
              <w:t xml:space="preserve">2018-03-19 </w:t>
            </w:r>
          </w:p>
          <w:p w:rsidR="002C1F4D" w:rsidRPr="00252AC6" w:rsidRDefault="002C1F4D" w:rsidP="008F4AB2">
            <w:r>
              <w:t xml:space="preserve">9 val. </w:t>
            </w:r>
          </w:p>
        </w:tc>
        <w:tc>
          <w:tcPr>
            <w:tcW w:w="1069" w:type="pct"/>
          </w:tcPr>
          <w:p w:rsidR="002C1F4D" w:rsidRPr="00252AC6" w:rsidRDefault="002C1F4D" w:rsidP="008F4AB2">
            <w:proofErr w:type="spellStart"/>
            <w:r>
              <w:t>A.Ferevičienė</w:t>
            </w:r>
            <w:proofErr w:type="spellEnd"/>
          </w:p>
        </w:tc>
      </w:tr>
      <w:tr w:rsidR="002C1F4D" w:rsidRPr="00252AC6" w:rsidTr="00776238">
        <w:trPr>
          <w:trHeight w:val="22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8F4AB2">
            <w:pPr>
              <w:numPr>
                <w:ilvl w:val="0"/>
                <w:numId w:val="14"/>
              </w:num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8F4AB2">
            <w:r>
              <w:t>XVIII nacionalinis mokinių Č.Kudabos geografijos konkurs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Pr="00252AC6" w:rsidRDefault="002C1F4D" w:rsidP="008F4AB2">
            <w:r>
              <w:t>2018 03 3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4D" w:rsidRDefault="002C1F4D" w:rsidP="008F4AB2">
            <w:proofErr w:type="spellStart"/>
            <w:r>
              <w:t>D.Dabrišienė</w:t>
            </w:r>
            <w:proofErr w:type="spellEnd"/>
          </w:p>
          <w:p w:rsidR="002C1F4D" w:rsidRDefault="002C1F4D" w:rsidP="008F4AB2">
            <w:proofErr w:type="spellStart"/>
            <w:r>
              <w:t>D.Kederienė</w:t>
            </w:r>
            <w:proofErr w:type="spellEnd"/>
          </w:p>
        </w:tc>
      </w:tr>
    </w:tbl>
    <w:p w:rsidR="00252AC6" w:rsidRDefault="00252AC6" w:rsidP="00252AC6">
      <w:pPr>
        <w:jc w:val="right"/>
      </w:pPr>
    </w:p>
    <w:p w:rsidR="00252AC6" w:rsidRPr="00252AC6" w:rsidRDefault="00252AC6" w:rsidP="00252AC6">
      <w:pPr>
        <w:jc w:val="center"/>
      </w:pPr>
      <w:r>
        <w:t xml:space="preserve">______________ 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77C94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"/>
  </w:num>
  <w:num w:numId="17">
    <w:abstractNumId w:val="10"/>
  </w:num>
  <w:num w:numId="18">
    <w:abstractNumId w:val="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154A"/>
    <w:rsid w:val="00026512"/>
    <w:rsid w:val="00055911"/>
    <w:rsid w:val="00061BB7"/>
    <w:rsid w:val="000641EF"/>
    <w:rsid w:val="0006423E"/>
    <w:rsid w:val="00090D50"/>
    <w:rsid w:val="000A2765"/>
    <w:rsid w:val="000B6A88"/>
    <w:rsid w:val="000C03AB"/>
    <w:rsid w:val="000C48B1"/>
    <w:rsid w:val="000E483B"/>
    <w:rsid w:val="000E493F"/>
    <w:rsid w:val="000E6444"/>
    <w:rsid w:val="00102F21"/>
    <w:rsid w:val="00104269"/>
    <w:rsid w:val="00115616"/>
    <w:rsid w:val="001171BE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A6A"/>
    <w:rsid w:val="00252AC6"/>
    <w:rsid w:val="0026182A"/>
    <w:rsid w:val="002652F5"/>
    <w:rsid w:val="0029604A"/>
    <w:rsid w:val="002A47CB"/>
    <w:rsid w:val="002C1F4D"/>
    <w:rsid w:val="002E09E6"/>
    <w:rsid w:val="002F26BE"/>
    <w:rsid w:val="003055B7"/>
    <w:rsid w:val="00311B03"/>
    <w:rsid w:val="00335864"/>
    <w:rsid w:val="00343C1A"/>
    <w:rsid w:val="0035198F"/>
    <w:rsid w:val="003539C5"/>
    <w:rsid w:val="00371A9E"/>
    <w:rsid w:val="003A1811"/>
    <w:rsid w:val="003E1BCE"/>
    <w:rsid w:val="003F5111"/>
    <w:rsid w:val="003F51F1"/>
    <w:rsid w:val="0041367F"/>
    <w:rsid w:val="00440123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48E8"/>
    <w:rsid w:val="004D33B7"/>
    <w:rsid w:val="005116F2"/>
    <w:rsid w:val="00517377"/>
    <w:rsid w:val="00525172"/>
    <w:rsid w:val="00541A5B"/>
    <w:rsid w:val="00567FA8"/>
    <w:rsid w:val="00574037"/>
    <w:rsid w:val="005B689D"/>
    <w:rsid w:val="005C180B"/>
    <w:rsid w:val="005C1E0E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5464"/>
    <w:rsid w:val="00824446"/>
    <w:rsid w:val="008362F2"/>
    <w:rsid w:val="008515E8"/>
    <w:rsid w:val="008606AE"/>
    <w:rsid w:val="0087231B"/>
    <w:rsid w:val="008853B1"/>
    <w:rsid w:val="0088568E"/>
    <w:rsid w:val="008B79C6"/>
    <w:rsid w:val="008D1170"/>
    <w:rsid w:val="008D3E6B"/>
    <w:rsid w:val="008D7EBE"/>
    <w:rsid w:val="008E441F"/>
    <w:rsid w:val="008E5BC1"/>
    <w:rsid w:val="008F4AB2"/>
    <w:rsid w:val="00915FEF"/>
    <w:rsid w:val="009203CE"/>
    <w:rsid w:val="009450B1"/>
    <w:rsid w:val="00966B26"/>
    <w:rsid w:val="0097536B"/>
    <w:rsid w:val="00991A88"/>
    <w:rsid w:val="009B5DE6"/>
    <w:rsid w:val="009D04A1"/>
    <w:rsid w:val="009D7726"/>
    <w:rsid w:val="009D77B2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7A88"/>
    <w:rsid w:val="00AB6DFA"/>
    <w:rsid w:val="00AC2B50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3F15"/>
    <w:rsid w:val="00B94E9A"/>
    <w:rsid w:val="00BA4F24"/>
    <w:rsid w:val="00BB4C45"/>
    <w:rsid w:val="00BE6529"/>
    <w:rsid w:val="00C15881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73706"/>
    <w:rsid w:val="00D7484E"/>
    <w:rsid w:val="00D7686D"/>
    <w:rsid w:val="00D83126"/>
    <w:rsid w:val="00DA494E"/>
    <w:rsid w:val="00DB6E05"/>
    <w:rsid w:val="00DC40B8"/>
    <w:rsid w:val="00DD649A"/>
    <w:rsid w:val="00DE035E"/>
    <w:rsid w:val="00DF7B6C"/>
    <w:rsid w:val="00E01EEE"/>
    <w:rsid w:val="00E21E49"/>
    <w:rsid w:val="00E233FB"/>
    <w:rsid w:val="00E36261"/>
    <w:rsid w:val="00E3640E"/>
    <w:rsid w:val="00E645FC"/>
    <w:rsid w:val="00E706A8"/>
    <w:rsid w:val="00E9163B"/>
    <w:rsid w:val="00E950F9"/>
    <w:rsid w:val="00EA0B0E"/>
    <w:rsid w:val="00EB2C89"/>
    <w:rsid w:val="00EC4833"/>
    <w:rsid w:val="00ED7918"/>
    <w:rsid w:val="00F050D7"/>
    <w:rsid w:val="00F10C9E"/>
    <w:rsid w:val="00F556C4"/>
    <w:rsid w:val="00F764D9"/>
    <w:rsid w:val="00FB682E"/>
    <w:rsid w:val="00FD0D12"/>
    <w:rsid w:val="00FD77FC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2337-0FE9-4D22-B13B-8923020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9</cp:revision>
  <cp:lastPrinted>2018-02-28T15:19:00Z</cp:lastPrinted>
  <dcterms:created xsi:type="dcterms:W3CDTF">2018-02-27T15:00:00Z</dcterms:created>
  <dcterms:modified xsi:type="dcterms:W3CDTF">2018-02-28T15:41:00Z</dcterms:modified>
</cp:coreProperties>
</file>